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283230" w:rsidRDefault="0029207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15pt;margin-top:-744.65pt;width:522pt;height:762pt;z-index:251663360;mso-position-horizontal-relative:text;mso-position-vertical-relative:text" filled="f" stroked="f">
            <v:textbox style="mso-next-textbox:#_x0000_s1028">
              <w:txbxContent>
                <w:p w:rsidR="004251F7" w:rsidRPr="00CC704A" w:rsidRDefault="004251F7" w:rsidP="004251F7">
                  <w:pPr>
                    <w:ind w:firstLine="708"/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  <w:u w:val="single"/>
                    </w:rPr>
                  </w:pPr>
                  <w:proofErr w:type="spellStart"/>
                  <w:r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  <w:u w:val="single"/>
                    </w:rPr>
                    <w:t>Avaritia</w:t>
                  </w:r>
                  <w:proofErr w:type="spellEnd"/>
                </w:p>
                <w:p w:rsidR="004251F7" w:rsidRPr="00325D5C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25D5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Race : Humain</w:t>
                  </w:r>
                </w:p>
                <w:p w:rsidR="004251F7" w:rsidRPr="00325D5C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25D5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Sexe : Homme</w:t>
                  </w:r>
                </w:p>
                <w:p w:rsidR="004251F7" w:rsidRPr="00325D5C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25D5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Age : 24 ans</w:t>
                  </w:r>
                </w:p>
                <w:p w:rsidR="004251F7" w:rsidRPr="00325D5C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25D5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Statut : Eclaireur</w:t>
                  </w:r>
                </w:p>
                <w:p w:rsidR="004251F7" w:rsidRPr="00325D5C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25D5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Situation : </w:t>
                  </w:r>
                  <w:r w:rsidR="00325D5C" w:rsidRPr="00325D5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Distance DPS</w:t>
                  </w:r>
                </w:p>
                <w:p w:rsidR="004251F7" w:rsidRPr="00CC704A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</w:rPr>
                  </w:pPr>
                  <w:r w:rsidRPr="00325D5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Péché : Avarice</w:t>
                  </w:r>
                </w:p>
                <w:p w:rsidR="004251F7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4251F7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4251F7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4251F7" w:rsidRPr="001A1A4D" w:rsidRDefault="004251F7" w:rsidP="004251F7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7.5pt;width:597.35pt;height:868.75pt;z-index:251660288;mso-position-horizontal-relative:text;mso-position-vertical-relative:text">
            <v:imagedata r:id="rId5" o:title="2) image rigolo" gain="2"/>
            <w10:wrap type="square"/>
          </v:shape>
        </w:pict>
      </w:r>
      <w:r>
        <w:rPr>
          <w:noProof/>
        </w:rPr>
        <w:pict>
          <v:shape id="_x0000_s1027" type="#_x0000_t75" style="position:absolute;margin-left:221.65pt;margin-top:-34.4pt;width:266.75pt;height:393.1pt;z-index:251662336;mso-position-horizontal-relative:text;mso-position-vertical-relative:text">
            <v:imagedata r:id="rId6" o:title="2) rigolo - dps guneur distance Avaritia (avarice)"/>
            <w10:wrap type="square"/>
          </v:shape>
        </w:pict>
      </w:r>
    </w:p>
    <w:p w:rsidR="00717EE9" w:rsidRDefault="00717EE9" w:rsidP="00717EE9">
      <w:pPr>
        <w:rPr>
          <w:rFonts w:ascii="Imprint MT Shadow" w:hAnsi="Imprint MT Shadow"/>
          <w:color w:val="FFFFFF" w:themeColor="background1"/>
          <w:sz w:val="36"/>
          <w:szCs w:val="36"/>
        </w:rPr>
      </w:pPr>
      <w:r w:rsidRPr="001D5865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lastRenderedPageBreak/>
        <w:t>Caractère :</w:t>
      </w: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Rigolo, est très matériel ainsi que radin, adore embêter Ira. </w:t>
      </w:r>
    </w:p>
    <w:p w:rsidR="00717EE9" w:rsidRDefault="00717EE9" w:rsidP="00717EE9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D43C93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</w:t>
      </w:r>
    </w:p>
    <w:p w:rsidR="00717EE9" w:rsidRPr="00D43C93" w:rsidRDefault="00E429D2" w:rsidP="00717EE9">
      <w:pPr>
        <w:rPr>
          <w:rFonts w:ascii="Imprint MT Shadow" w:hAnsi="Imprint MT Shadow"/>
          <w:color w:val="FFFFFF" w:themeColor="background1"/>
          <w:sz w:val="36"/>
          <w:szCs w:val="36"/>
        </w:rPr>
      </w:pPr>
      <w:proofErr w:type="spellStart"/>
      <w:r>
        <w:rPr>
          <w:rFonts w:ascii="Imprint MT Shadow" w:hAnsi="Imprint MT Shadow"/>
          <w:color w:val="FFFFFF" w:themeColor="background1"/>
          <w:sz w:val="36"/>
          <w:szCs w:val="36"/>
        </w:rPr>
        <w:t>Hp</w:t>
      </w:r>
      <w:proofErr w:type="spellEnd"/>
      <w:r>
        <w:rPr>
          <w:rFonts w:ascii="Imprint MT Shadow" w:hAnsi="Imprint MT Shadow"/>
          <w:color w:val="FFFFFF" w:themeColor="background1"/>
          <w:sz w:val="36"/>
          <w:szCs w:val="36"/>
        </w:rPr>
        <w:t> : 40</w:t>
      </w:r>
    </w:p>
    <w:p w:rsidR="00717EE9" w:rsidRDefault="00717EE9" w:rsidP="00717EE9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>Force : 00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  Intelligence : 00</w:t>
      </w:r>
    </w:p>
    <w:p w:rsidR="00717EE9" w:rsidRDefault="00717EE9" w:rsidP="00717EE9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Dextérité : 60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  Concentration : 60</w:t>
      </w:r>
    </w:p>
    <w:p w:rsidR="004251F7" w:rsidRDefault="00717EE9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0E0ABA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 personnel</w:t>
      </w:r>
    </w:p>
    <w:p w:rsidR="00717EE9" w:rsidRDefault="00717EE9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Œil de faucon : </w:t>
      </w:r>
      <w:r w:rsidR="000C45B0">
        <w:rPr>
          <w:rFonts w:ascii="Imprint MT Shadow" w:hAnsi="Imprint MT Shadow"/>
          <w:color w:val="FFFFFF" w:themeColor="background1"/>
          <w:sz w:val="36"/>
          <w:szCs w:val="36"/>
        </w:rPr>
        <w:t>fait un jet sur 50, permet de prévoir des coups lancés par l’ennemie et d’esquiver, permet aussi de visualiser le terrain et de prévenir de toute embuscade ou piège.</w:t>
      </w:r>
    </w:p>
    <w:p w:rsidR="000C45B0" w:rsidRDefault="000C45B0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0C45B0" w:rsidRPr="000C45B0" w:rsidRDefault="000C45B0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0C45B0" w:rsidRDefault="000C45B0">
      <w:pP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</w:pPr>
    </w:p>
    <w:p w:rsidR="000C45B0" w:rsidRDefault="000C45B0">
      <w:pP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</w:pPr>
    </w:p>
    <w:p w:rsidR="000C45B0" w:rsidRPr="000C45B0" w:rsidRDefault="000C45B0">
      <w:pPr>
        <w:rPr>
          <w:rFonts w:ascii="Imprint MT Shadow" w:hAnsi="Imprint MT Shadow"/>
          <w:color w:val="FFFFFF" w:themeColor="background1"/>
          <w:sz w:val="36"/>
          <w:szCs w:val="36"/>
        </w:rPr>
      </w:pPr>
      <w:r w:rsidRPr="000C45B0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-L'avarice est une tendance à s'attacher de façon compulsive aux richesses matérielles, jusqu'à les idolâtrer. Il y a bien là une recherche de l'accumulation pour acquérir toujours plus, de façon exagérée et égoïste. Les personnes avares sont parfois surnommées</w:t>
      </w:r>
      <w:r w:rsidRPr="000C45B0">
        <w:rPr>
          <w:rStyle w:val="apple-converted-space"/>
          <w:rFonts w:ascii="Imprint MT Shadow" w:hAnsi="Imprint MT Shadow" w:cs="Arial"/>
          <w:color w:val="FFFFFF" w:themeColor="background1"/>
          <w:sz w:val="36"/>
          <w:szCs w:val="36"/>
          <w:shd w:val="clear" w:color="auto" w:fill="95918E"/>
        </w:rPr>
        <w:t> </w:t>
      </w:r>
      <w:r w:rsidRPr="000C45B0">
        <w:rPr>
          <w:rFonts w:ascii="Imprint MT Shadow" w:hAnsi="Imprint MT Shadow" w:cs="Arial"/>
          <w:i/>
          <w:iCs/>
          <w:color w:val="FFFFFF" w:themeColor="background1"/>
          <w:sz w:val="36"/>
          <w:szCs w:val="36"/>
          <w:highlight w:val="black"/>
          <w:shd w:val="clear" w:color="auto" w:fill="95918E"/>
        </w:rPr>
        <w:t>radin</w:t>
      </w:r>
      <w:r w:rsidRPr="000C45B0">
        <w:rPr>
          <w:rStyle w:val="apple-converted-space"/>
          <w:rFonts w:ascii="Imprint MT Shadow" w:hAnsi="Imprint MT Shadow" w:cs="Arial"/>
          <w:color w:val="FFFFFF" w:themeColor="background1"/>
          <w:sz w:val="36"/>
          <w:szCs w:val="36"/>
          <w:shd w:val="clear" w:color="auto" w:fill="95918E"/>
        </w:rPr>
        <w:t> </w:t>
      </w:r>
      <w:r w:rsidRPr="000C45B0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ou</w:t>
      </w:r>
      <w:r w:rsidRPr="000C45B0">
        <w:rPr>
          <w:rStyle w:val="apple-converted-space"/>
          <w:rFonts w:ascii="Imprint MT Shadow" w:hAnsi="Imprint MT Shadow" w:cs="Arial"/>
          <w:color w:val="FFFFFF" w:themeColor="background1"/>
          <w:sz w:val="36"/>
          <w:szCs w:val="36"/>
          <w:shd w:val="clear" w:color="auto" w:fill="95918E"/>
        </w:rPr>
        <w:t> </w:t>
      </w:r>
      <w:r w:rsidRPr="000C45B0">
        <w:rPr>
          <w:rFonts w:ascii="Imprint MT Shadow" w:hAnsi="Imprint MT Shadow" w:cs="Arial"/>
          <w:i/>
          <w:iCs/>
          <w:color w:val="FFFFFF" w:themeColor="background1"/>
          <w:sz w:val="36"/>
          <w:szCs w:val="36"/>
          <w:highlight w:val="black"/>
          <w:shd w:val="clear" w:color="auto" w:fill="95918E"/>
        </w:rPr>
        <w:t>grippe-sou</w:t>
      </w:r>
      <w:r w:rsidRPr="000C45B0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.-</w:t>
      </w:r>
    </w:p>
    <w:sectPr w:rsidR="000C45B0" w:rsidRPr="000C45B0" w:rsidSect="00265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706FE4"/>
    <w:rsid w:val="000C45B0"/>
    <w:rsid w:val="001C4407"/>
    <w:rsid w:val="002656B5"/>
    <w:rsid w:val="00292073"/>
    <w:rsid w:val="0029590F"/>
    <w:rsid w:val="00325D5C"/>
    <w:rsid w:val="004251F7"/>
    <w:rsid w:val="005D5EEB"/>
    <w:rsid w:val="00706FE4"/>
    <w:rsid w:val="00717EE9"/>
    <w:rsid w:val="0075430E"/>
    <w:rsid w:val="00E429D2"/>
    <w:rsid w:val="00EE6128"/>
    <w:rsid w:val="00FD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45DD-E000-4804-B5B3-946FB714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T g</dc:creator>
  <cp:lastModifiedBy>ROCKET g</cp:lastModifiedBy>
  <cp:revision>7</cp:revision>
  <dcterms:created xsi:type="dcterms:W3CDTF">2016-06-21T19:28:00Z</dcterms:created>
  <dcterms:modified xsi:type="dcterms:W3CDTF">2016-06-21T20:55:00Z</dcterms:modified>
</cp:coreProperties>
</file>